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880EAC" w:rsidRPr="00B92E93" w:rsidTr="0037086A">
        <w:tc>
          <w:tcPr>
            <w:tcW w:w="9464" w:type="dxa"/>
          </w:tcPr>
          <w:p w:rsidR="00C75575" w:rsidRPr="00B92E93" w:rsidRDefault="00C75575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80EAC" w:rsidRPr="00B92E93" w:rsidRDefault="00C75575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880EAC" w:rsidRPr="00B92E93">
              <w:rPr>
                <w:rFonts w:asciiTheme="majorHAnsi" w:hAnsiTheme="majorHAnsi" w:cs="Times New Roman"/>
                <w:sz w:val="24"/>
                <w:szCs w:val="24"/>
              </w:rPr>
              <w:t>……………………</w:t>
            </w:r>
            <w:r w:rsidR="00E55D86" w:rsidRPr="00B92E93">
              <w:rPr>
                <w:rFonts w:asciiTheme="majorHAnsi" w:hAnsiTheme="majorHAnsi" w:cs="Times New Roman"/>
                <w:sz w:val="24"/>
                <w:szCs w:val="24"/>
              </w:rPr>
              <w:t>…….</w:t>
            </w:r>
            <w:r w:rsidR="00880EAC" w:rsidRPr="00B92E93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(miejscowość i data)</w:t>
            </w: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(Dane pracownika)</w:t>
            </w: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…………………………</w:t>
            </w:r>
            <w:r w:rsidR="00E55D86" w:rsidRPr="00B92E93">
              <w:rPr>
                <w:rFonts w:asciiTheme="majorHAnsi" w:hAnsiTheme="majorHAnsi" w:cs="Times New Roman"/>
                <w:sz w:val="24"/>
                <w:szCs w:val="24"/>
              </w:rPr>
              <w:t>……...</w:t>
            </w: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b/>
                <w:sz w:val="24"/>
                <w:szCs w:val="24"/>
              </w:rPr>
              <w:t>WNIOSEK</w:t>
            </w: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b/>
                <w:sz w:val="24"/>
                <w:szCs w:val="24"/>
              </w:rPr>
              <w:t>o udzielenie urlopu macierzyńskiego</w:t>
            </w:r>
          </w:p>
          <w:p w:rsidR="00880EAC" w:rsidRPr="00B92E93" w:rsidRDefault="00DD7833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w związku ze śmiercią matki </w:t>
            </w: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Na podstawie Art.</w:t>
            </w:r>
            <w:r w:rsidR="00C21C97"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180 §</w:t>
            </w:r>
            <w:r w:rsidR="00C21C97"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D7833" w:rsidRPr="00B92E93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 i §</w:t>
            </w:r>
            <w:r w:rsidR="00C21C97"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16 Kodeksu pracy w związku z</w:t>
            </w:r>
            <w:r w:rsidR="00DD7833" w:rsidRPr="00B92E93">
              <w:rPr>
                <w:rFonts w:asciiTheme="majorHAnsi" w:hAnsiTheme="majorHAnsi" w:cs="Times New Roman"/>
                <w:sz w:val="24"/>
                <w:szCs w:val="24"/>
              </w:rPr>
              <w:t>e śmiercią</w:t>
            </w: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 matki </w:t>
            </w:r>
            <w:r w:rsidR="00DD7833"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dziecka w czasie urlopu macierzyńskiego </w:t>
            </w:r>
            <w:r w:rsidR="00AA521B"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/ ubezpieczonej matki dziecka w czasie pobierania </w:t>
            </w:r>
            <w:r w:rsidR="00655689" w:rsidRPr="00B92E93">
              <w:rPr>
                <w:rFonts w:asciiTheme="majorHAnsi" w:hAnsiTheme="majorHAnsi" w:cs="Times New Roman"/>
                <w:sz w:val="24"/>
                <w:szCs w:val="24"/>
              </w:rPr>
              <w:t>zasiłku</w:t>
            </w:r>
            <w:r w:rsidR="00AA521B"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 macierzyńskiego za okres odpowiadający okresowi urlopu macierzyńskiego</w:t>
            </w:r>
            <w:r w:rsidR="00655689" w:rsidRPr="00B92E93">
              <w:rPr>
                <w:rFonts w:asciiTheme="majorHAnsi" w:hAnsiTheme="majorHAnsi" w:cs="Times New Roman"/>
                <w:sz w:val="24"/>
                <w:szCs w:val="24"/>
              </w:rPr>
              <w:t>*</w:t>
            </w:r>
            <w:r w:rsidR="00AA521B"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wnoszę o udzielenie mi od ………………………. pozostałej części urlopu macierzyńskiego na ……………</w:t>
            </w:r>
            <w:r w:rsidR="00DE1160" w:rsidRPr="00B92E93">
              <w:rPr>
                <w:rFonts w:asciiTheme="majorHAnsi" w:hAnsiTheme="majorHAnsi" w:cs="Times New Roman"/>
                <w:sz w:val="24"/>
                <w:szCs w:val="24"/>
              </w:rPr>
              <w:t>……………………</w:t>
            </w:r>
            <w:r w:rsidR="00C75575" w:rsidRPr="00B92E93">
              <w:rPr>
                <w:rFonts w:asciiTheme="majorHAnsi" w:hAnsiTheme="majorHAnsi" w:cs="Times New Roman"/>
                <w:sz w:val="24"/>
                <w:szCs w:val="24"/>
              </w:rPr>
              <w:t>………………….</w:t>
            </w:r>
            <w:r w:rsidR="00DE1160" w:rsidRPr="00B92E93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E55D86"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(wpisać stopień pokrewieństwa, oraz imię i nazwisko dziecka) urodzonego </w:t>
            </w:r>
            <w:r w:rsidR="00D745C8" w:rsidRPr="00B92E93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r w:rsidR="00AA521B"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745C8" w:rsidRPr="00B92E93">
              <w:rPr>
                <w:rFonts w:asciiTheme="majorHAnsi" w:hAnsiTheme="majorHAnsi" w:cs="Times New Roman"/>
                <w:sz w:val="24"/>
                <w:szCs w:val="24"/>
              </w:rPr>
              <w:t>urodzoną</w:t>
            </w:r>
            <w:r w:rsidR="00655689" w:rsidRPr="00B92E93">
              <w:rPr>
                <w:rFonts w:asciiTheme="majorHAnsi" w:hAnsiTheme="majorHAnsi" w:cs="Times New Roman"/>
                <w:sz w:val="24"/>
                <w:szCs w:val="24"/>
              </w:rPr>
              <w:t>*</w:t>
            </w:r>
            <w:r w:rsidR="00D745C8"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="00C75575" w:rsidRPr="00B92E93">
              <w:rPr>
                <w:rFonts w:asciiTheme="majorHAnsi" w:hAnsiTheme="majorHAnsi" w:cs="Times New Roman"/>
                <w:sz w:val="24"/>
                <w:szCs w:val="24"/>
              </w:rPr>
              <w:t>….</w:t>
            </w: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……….. (wpisać datę urodzenia dziecka).</w:t>
            </w: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D7833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Oświadczam, że matka dziecka </w:t>
            </w:r>
            <w:r w:rsidR="00DD7833" w:rsidRPr="00B92E93">
              <w:rPr>
                <w:rFonts w:asciiTheme="majorHAnsi" w:hAnsiTheme="majorHAnsi" w:cs="Times New Roman"/>
                <w:sz w:val="24"/>
                <w:szCs w:val="24"/>
              </w:rPr>
              <w:t>zmarła w dniu ……………</w:t>
            </w:r>
            <w:r w:rsidR="00C75575" w:rsidRPr="00B92E93">
              <w:rPr>
                <w:rFonts w:asciiTheme="majorHAnsi" w:hAnsiTheme="majorHAnsi" w:cs="Times New Roman"/>
                <w:sz w:val="24"/>
                <w:szCs w:val="24"/>
              </w:rPr>
              <w:t>……….</w:t>
            </w:r>
          </w:p>
          <w:p w:rsidR="00DD7833" w:rsidRPr="00B92E93" w:rsidRDefault="00DD7833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80EAC" w:rsidRPr="00B92E93" w:rsidRDefault="00DD7833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Oświadczam</w:t>
            </w:r>
            <w:r w:rsidR="00880EAC"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również, </w:t>
            </w:r>
            <w:r w:rsidR="00880EAC" w:rsidRPr="00B92E93">
              <w:rPr>
                <w:rFonts w:asciiTheme="majorHAnsi" w:hAnsiTheme="majorHAnsi" w:cs="Times New Roman"/>
                <w:sz w:val="24"/>
                <w:szCs w:val="24"/>
              </w:rPr>
              <w:t>że przed porodem matka dziecka wykorzystała ……………. tygodni</w:t>
            </w:r>
            <w:r w:rsidR="00257060" w:rsidRPr="00B92E93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="00880EAC"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 urlopu macierzyńskiego</w:t>
            </w:r>
            <w:r w:rsidR="0016168D" w:rsidRPr="00B92E93">
              <w:rPr>
                <w:rFonts w:asciiTheme="majorHAnsi" w:hAnsiTheme="majorHAnsi" w:cs="Times New Roman"/>
                <w:sz w:val="24"/>
                <w:szCs w:val="24"/>
              </w:rPr>
              <w:t>*</w:t>
            </w:r>
            <w:r w:rsidR="00880EAC" w:rsidRPr="00B92E93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80EAC" w:rsidRPr="00B92E93" w:rsidRDefault="00C75575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="00880EAC" w:rsidRPr="00B92E93">
              <w:rPr>
                <w:rFonts w:asciiTheme="majorHAnsi" w:hAnsiTheme="majorHAnsi" w:cs="Times New Roman"/>
                <w:sz w:val="24"/>
                <w:szCs w:val="24"/>
              </w:rPr>
              <w:t>……………………….</w:t>
            </w: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(Podpis pracownika)</w:t>
            </w: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5D86" w:rsidRPr="00B92E93" w:rsidRDefault="00E55D8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Załącznik</w:t>
            </w:r>
          </w:p>
          <w:p w:rsidR="00880EAC" w:rsidRPr="00B92E93" w:rsidRDefault="00880EAC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skrócony odpis (lub kopia skróconego</w:t>
            </w:r>
            <w:r w:rsidR="00DA11C4" w:rsidRPr="00B92E93">
              <w:rPr>
                <w:rFonts w:asciiTheme="majorHAnsi" w:hAnsiTheme="majorHAnsi" w:cs="Times New Roman"/>
                <w:sz w:val="24"/>
                <w:szCs w:val="24"/>
              </w:rPr>
              <w:t xml:space="preserve"> odpisu) aktu urodzenia dziecka.</w:t>
            </w:r>
          </w:p>
          <w:p w:rsidR="00655689" w:rsidRPr="00B92E93" w:rsidRDefault="0065568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55689" w:rsidRPr="00B92E93" w:rsidRDefault="0065568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92E93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</w:tbl>
    <w:p w:rsidR="00B2111C" w:rsidRPr="00B92E93" w:rsidRDefault="00B2111C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8F7EAF" w:rsidRPr="00B92E93" w:rsidRDefault="008F7EAF" w:rsidP="00430CD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sectPr w:rsidR="008F7EAF" w:rsidRPr="00B92E93" w:rsidSect="00DF6465">
      <w:footerReference w:type="default" r:id="rId8"/>
      <w:pgSz w:w="11906" w:h="16838"/>
      <w:pgMar w:top="1417" w:right="1416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94" w:rsidRDefault="00BF6994" w:rsidP="00306A39">
      <w:pPr>
        <w:spacing w:after="0" w:line="240" w:lineRule="auto"/>
      </w:pPr>
      <w:r>
        <w:separator/>
      </w:r>
    </w:p>
  </w:endnote>
  <w:endnote w:type="continuationSeparator" w:id="0">
    <w:p w:rsidR="00BF6994" w:rsidRDefault="00BF6994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65" w:rsidRPr="00DF6465" w:rsidRDefault="00DF6465" w:rsidP="00DF6465">
    <w:pPr>
      <w:pStyle w:val="Stopka"/>
      <w:jc w:val="right"/>
      <w:rPr>
        <w:rFonts w:asciiTheme="majorHAnsi" w:hAnsiTheme="majorHAnsi"/>
        <w:sz w:val="18"/>
      </w:rPr>
    </w:pPr>
    <w:r w:rsidRPr="00DF6465">
      <w:rPr>
        <w:rFonts w:asciiTheme="majorHAnsi" w:hAnsiTheme="majorHAnsi"/>
        <w:sz w:val="18"/>
      </w:rPr>
      <w:t>www.prorodzinny.pl</w:t>
    </w:r>
  </w:p>
  <w:p w:rsidR="0037086A" w:rsidRPr="00DF6465" w:rsidRDefault="0037086A" w:rsidP="00DF6465">
    <w:pPr>
      <w:pStyle w:val="Stopka"/>
      <w:jc w:val="right"/>
      <w:rPr>
        <w:rFonts w:asciiTheme="majorHAnsi" w:hAnsiTheme="majorHAns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94" w:rsidRDefault="00BF6994" w:rsidP="00306A39">
      <w:pPr>
        <w:spacing w:after="0" w:line="240" w:lineRule="auto"/>
      </w:pPr>
      <w:r>
        <w:separator/>
      </w:r>
    </w:p>
  </w:footnote>
  <w:footnote w:type="continuationSeparator" w:id="0">
    <w:p w:rsidR="00BF6994" w:rsidRDefault="00BF6994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C57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086A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158B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5885"/>
    <w:rsid w:val="006659F0"/>
    <w:rsid w:val="006667BD"/>
    <w:rsid w:val="00666BD3"/>
    <w:rsid w:val="006670D1"/>
    <w:rsid w:val="00667777"/>
    <w:rsid w:val="00667CBC"/>
    <w:rsid w:val="0067089D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C7D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2E93"/>
    <w:rsid w:val="00B93583"/>
    <w:rsid w:val="00B93D26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994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357"/>
    <w:rsid w:val="00D8095A"/>
    <w:rsid w:val="00D81129"/>
    <w:rsid w:val="00D81630"/>
    <w:rsid w:val="00D81EC6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6465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1ADF"/>
    <w:rsid w:val="00E828C5"/>
    <w:rsid w:val="00E82EBE"/>
    <w:rsid w:val="00E83879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4DDC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37086A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37086A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8229-13EE-4EEB-83A0-0CA31C42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6-20T06:40:00Z</cp:lastPrinted>
  <dcterms:created xsi:type="dcterms:W3CDTF">2018-06-20T06:39:00Z</dcterms:created>
  <dcterms:modified xsi:type="dcterms:W3CDTF">2018-06-20T06:40:00Z</dcterms:modified>
</cp:coreProperties>
</file>